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5D721BD6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F7DC8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6B6EA32A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D35D2B">
        <w:rPr>
          <w:rFonts w:ascii="Arial" w:hAnsi="Arial" w:cs="Arial"/>
          <w:iCs/>
          <w:sz w:val="24"/>
          <w:szCs w:val="24"/>
          <w:lang w:eastAsia="ar-SA"/>
        </w:rPr>
        <w:t>1</w:t>
      </w:r>
      <w:r w:rsidR="008F7DC8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319553F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41AAE7" w14:textId="2419668E" w:rsidR="00F5572E" w:rsidRDefault="00882ED0" w:rsidP="00B5297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882ED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ouvido o Plenário, que, em conjunto com a </w:t>
      </w:r>
      <w:bookmarkStart w:id="0" w:name="_Hlk193179922"/>
      <w:r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bookmarkEnd w:id="0"/>
      <w:r w:rsidRPr="00882ED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m tomadas providências para a análise da situação do morro localizado na Rua Reinaldo Noschang, nº 1115, no Morro da Goiabeira, onde há relato de pedras se desprendendo, representando risco aos transeuntes e a um morador cuja residência está próxima à área afetada.</w:t>
      </w:r>
    </w:p>
    <w:p w14:paraId="6ABEB5F4" w14:textId="5443373F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32DF7AB" w14:textId="77777777" w:rsidR="002618DD" w:rsidRDefault="002618DD" w:rsidP="008F7DC8">
      <w:pPr>
        <w:suppressAutoHyphens/>
        <w:spacing w:line="276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54606DBA" w:rsidR="002618DD" w:rsidRDefault="002618DD" w:rsidP="008F7DC8">
      <w:pPr>
        <w:suppressAutoHyphens/>
        <w:spacing w:line="276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8F7DC8">
      <w:pPr>
        <w:tabs>
          <w:tab w:val="left" w:pos="709"/>
        </w:tabs>
        <w:suppressAutoHyphens/>
        <w:spacing w:line="276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ECA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0B05C41F" w:rsidR="002618DD" w:rsidRPr="00882ED0" w:rsidRDefault="002618DD" w:rsidP="008F7DC8">
      <w:pPr>
        <w:tabs>
          <w:tab w:val="left" w:pos="8504"/>
        </w:tabs>
        <w:suppressAutoHyphens/>
        <w:spacing w:line="276" w:lineRule="auto"/>
        <w:ind w:left="-851" w:right="-1"/>
        <w:jc w:val="both"/>
        <w:rPr>
          <w:rFonts w:ascii="Arial" w:hAnsi="Arial" w:cs="Arial"/>
          <w:iCs/>
          <w:color w:val="000000" w:themeColor="text1"/>
          <w:sz w:val="28"/>
          <w:szCs w:val="28"/>
          <w:lang w:eastAsia="ar-SA"/>
        </w:rPr>
      </w:pPr>
    </w:p>
    <w:p w14:paraId="0E46A94D" w14:textId="04AD813E" w:rsidR="00882ED0" w:rsidRPr="00882ED0" w:rsidRDefault="00882ED0" w:rsidP="008F7DC8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882ED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ça de pedras se soltando nesse trecho, especialmente na curva antes de chegar à Igreja Quadrangular, representa risco iminente tanto para quem circula pelo local quanto para o morador da área, cuja moradia pode ser impactada.</w:t>
      </w:r>
    </w:p>
    <w:p w14:paraId="47D9A179" w14:textId="0F1AD862" w:rsidR="00882ED0" w:rsidRPr="00882ED0" w:rsidRDefault="00882ED0" w:rsidP="008F7DC8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82ED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ante desse cenário, faz-se necessária uma vistoria técnica e a adoção de medidas preventivas para evitar possíveis acidentes e garantir a segurança da população.</w:t>
      </w:r>
    </w:p>
    <w:p w14:paraId="03148922" w14:textId="50132B60" w:rsidR="00882ED0" w:rsidRPr="00882ED0" w:rsidRDefault="00882ED0" w:rsidP="008F7DC8">
      <w:pPr>
        <w:tabs>
          <w:tab w:val="left" w:pos="5730"/>
        </w:tabs>
        <w:spacing w:line="276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82ED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tamos com o apoio da administração municipal para a execução desta solicitação.</w:t>
      </w:r>
    </w:p>
    <w:p w14:paraId="0FDEDEB4" w14:textId="31ADB780" w:rsidR="00E1779D" w:rsidRDefault="002618DD" w:rsidP="008F7DC8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48F22D09" w14:textId="1E0EF17B" w:rsidR="008F7DC8" w:rsidRDefault="002618DD" w:rsidP="008F7DC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735CCD0" w14:textId="77777777" w:rsidR="008F7DC8" w:rsidRDefault="008F7DC8" w:rsidP="008F7DC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237BCAB" w14:textId="7493B0CB" w:rsidR="008F7DC8" w:rsidRDefault="002618DD" w:rsidP="008F7DC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882ED0">
        <w:rPr>
          <w:rFonts w:ascii="Arial" w:hAnsi="Arial" w:cs="Arial"/>
          <w:iCs/>
          <w:sz w:val="24"/>
          <w:szCs w:val="24"/>
          <w:lang w:eastAsia="ar-SA"/>
        </w:rPr>
        <w:t>1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82ED0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06474F" w14:textId="70657763" w:rsidR="00882ED0" w:rsidRPr="008F7DC8" w:rsidRDefault="008F7DC8" w:rsidP="008F7DC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BD2F4DF" wp14:editId="6F44AAFB">
            <wp:simplePos x="0" y="0"/>
            <wp:positionH relativeFrom="column">
              <wp:posOffset>2886710</wp:posOffset>
            </wp:positionH>
            <wp:positionV relativeFrom="paragraph">
              <wp:posOffset>800100</wp:posOffset>
            </wp:positionV>
            <wp:extent cx="3071566" cy="2644140"/>
            <wp:effectExtent l="0" t="0" r="0" b="3810"/>
            <wp:wrapNone/>
            <wp:docPr id="4222967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66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6A8FAE2" wp14:editId="0E766671">
            <wp:simplePos x="0" y="0"/>
            <wp:positionH relativeFrom="column">
              <wp:posOffset>-346710</wp:posOffset>
            </wp:positionH>
            <wp:positionV relativeFrom="paragraph">
              <wp:posOffset>797560</wp:posOffset>
            </wp:positionV>
            <wp:extent cx="2943225" cy="2684442"/>
            <wp:effectExtent l="0" t="0" r="0" b="1905"/>
            <wp:wrapNone/>
            <wp:docPr id="14653831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6" cy="26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2ED0" w:rsidRPr="008F7DC8" w:rsidSect="00B927D5">
      <w:headerReference w:type="default" r:id="rId12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7B18" w14:textId="77777777" w:rsidR="00D01673" w:rsidRDefault="00D01673" w:rsidP="008C505E">
      <w:r>
        <w:separator/>
      </w:r>
    </w:p>
  </w:endnote>
  <w:endnote w:type="continuationSeparator" w:id="0">
    <w:p w14:paraId="7A658D6E" w14:textId="77777777" w:rsidR="00D01673" w:rsidRDefault="00D0167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CDE4" w14:textId="77777777" w:rsidR="00D01673" w:rsidRDefault="00D01673" w:rsidP="008C505E">
      <w:r>
        <w:separator/>
      </w:r>
    </w:p>
  </w:footnote>
  <w:footnote w:type="continuationSeparator" w:id="0">
    <w:p w14:paraId="4EC87B8D" w14:textId="77777777" w:rsidR="00D01673" w:rsidRDefault="00D0167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69EE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2FA7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36D1"/>
    <w:rsid w:val="00134C4C"/>
    <w:rsid w:val="001477F1"/>
    <w:rsid w:val="001503E5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E369F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2BD6"/>
    <w:rsid w:val="004F5408"/>
    <w:rsid w:val="00511AE4"/>
    <w:rsid w:val="005163C6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82ED0"/>
    <w:rsid w:val="008A3922"/>
    <w:rsid w:val="008A4139"/>
    <w:rsid w:val="008B6E67"/>
    <w:rsid w:val="008C505E"/>
    <w:rsid w:val="008C6689"/>
    <w:rsid w:val="008E7FA6"/>
    <w:rsid w:val="008F0706"/>
    <w:rsid w:val="008F7DC8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36DF"/>
    <w:rsid w:val="00AB52A8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297D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6B13"/>
    <w:rsid w:val="00CC77D2"/>
    <w:rsid w:val="00CD36AC"/>
    <w:rsid w:val="00CE02C1"/>
    <w:rsid w:val="00CE4F64"/>
    <w:rsid w:val="00CE710A"/>
    <w:rsid w:val="00CF682A"/>
    <w:rsid w:val="00D01673"/>
    <w:rsid w:val="00D07A81"/>
    <w:rsid w:val="00D11E37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C6C34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3-06T11:57:00Z</cp:lastPrinted>
  <dcterms:created xsi:type="dcterms:W3CDTF">2025-03-18T12:43:00Z</dcterms:created>
  <dcterms:modified xsi:type="dcterms:W3CDTF">2025-03-18T12:43:00Z</dcterms:modified>
</cp:coreProperties>
</file>